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20370675" w:rsidR="007F13E7" w:rsidRPr="00922B81" w:rsidRDefault="007F13E7" w:rsidP="00922B81">
      <w:pPr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bookmarkStart w:id="0" w:name="_Hlk39238355"/>
      <w:r w:rsidRPr="00922B81">
        <w:rPr>
          <w:rFonts w:ascii="华文仿宋" w:eastAsia="华文仿宋" w:hAnsi="华文仿宋" w:hint="eastAsia"/>
          <w:b/>
          <w:bCs/>
          <w:sz w:val="28"/>
          <w:szCs w:val="28"/>
        </w:rPr>
        <w:t>《前行》第</w:t>
      </w:r>
      <w:r w:rsidRPr="00922B81">
        <w:rPr>
          <w:rFonts w:ascii="华文仿宋" w:eastAsia="华文仿宋" w:hAnsi="华文仿宋"/>
          <w:b/>
          <w:bCs/>
          <w:sz w:val="28"/>
          <w:szCs w:val="28"/>
        </w:rPr>
        <w:t>0</w:t>
      </w:r>
      <w:r w:rsidR="00FF3DB9" w:rsidRPr="00922B81">
        <w:rPr>
          <w:rFonts w:ascii="华文仿宋" w:eastAsia="华文仿宋" w:hAnsi="华文仿宋"/>
          <w:b/>
          <w:bCs/>
          <w:sz w:val="28"/>
          <w:szCs w:val="28"/>
        </w:rPr>
        <w:t>9</w:t>
      </w:r>
      <w:r w:rsidR="0053102D" w:rsidRPr="00922B81">
        <w:rPr>
          <w:rFonts w:ascii="华文仿宋" w:eastAsia="华文仿宋" w:hAnsi="华文仿宋"/>
          <w:b/>
          <w:bCs/>
          <w:sz w:val="28"/>
          <w:szCs w:val="28"/>
        </w:rPr>
        <w:t>7</w:t>
      </w:r>
      <w:r w:rsidRPr="00922B81">
        <w:rPr>
          <w:rFonts w:ascii="华文仿宋" w:eastAsia="华文仿宋" w:hAnsi="华文仿宋" w:hint="eastAsia"/>
          <w:b/>
          <w:bCs/>
          <w:sz w:val="28"/>
          <w:szCs w:val="28"/>
        </w:rPr>
        <w:t>课-答疑全集</w:t>
      </w:r>
    </w:p>
    <w:p w14:paraId="48AA814C" w14:textId="77777777" w:rsidR="00E83BBF" w:rsidRPr="00E83BBF" w:rsidRDefault="00E83BBF" w:rsidP="00E83BB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972238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C9C76" w14:textId="55116C4D" w:rsidR="00E83BBF" w:rsidRDefault="00E83BBF" w:rsidP="00E83BBF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613AABFC" w14:textId="15285944" w:rsidR="00DA7D13" w:rsidRDefault="002924E7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r>
            <w:rPr>
              <w:bCs/>
              <w:color w:val="0432FF"/>
            </w:rPr>
            <w:fldChar w:fldCharType="begin"/>
          </w:r>
          <w:r>
            <w:rPr>
              <w:color w:val="0432FF"/>
            </w:rPr>
            <w:instrText xml:space="preserve"> TOC \o "1-5" \h \z \u </w:instrText>
          </w:r>
          <w:r>
            <w:rPr>
              <w:bCs/>
              <w:color w:val="0432FF"/>
            </w:rPr>
            <w:fldChar w:fldCharType="separate"/>
          </w:r>
          <w:hyperlink w:anchor="_Toc62685508" w:history="1">
            <w:r w:rsidR="00DA7D13" w:rsidRPr="00A92BEC">
              <w:rPr>
                <w:rStyle w:val="a8"/>
                <w:rFonts w:ascii="华文仿宋" w:hAnsi="华文仿宋"/>
                <w:noProof/>
              </w:rPr>
              <w:t>1.</w:t>
            </w:r>
            <w:r w:rsidR="00DA7D13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DA7D13" w:rsidRPr="00A92BEC">
              <w:rPr>
                <w:rStyle w:val="a8"/>
                <w:rFonts w:ascii="华文仿宋" w:hAnsi="华文仿宋"/>
                <w:noProof/>
              </w:rPr>
              <w:t>名颂解释</w:t>
            </w:r>
            <w:r w:rsidR="00DA7D13">
              <w:rPr>
                <w:noProof/>
                <w:webHidden/>
              </w:rPr>
              <w:tab/>
            </w:r>
            <w:r w:rsidR="00DA7D13">
              <w:rPr>
                <w:noProof/>
                <w:webHidden/>
              </w:rPr>
              <w:fldChar w:fldCharType="begin"/>
            </w:r>
            <w:r w:rsidR="00DA7D13">
              <w:rPr>
                <w:noProof/>
                <w:webHidden/>
              </w:rPr>
              <w:instrText xml:space="preserve"> PAGEREF _Toc62685508 \h </w:instrText>
            </w:r>
            <w:r w:rsidR="00DA7D13">
              <w:rPr>
                <w:noProof/>
                <w:webHidden/>
              </w:rPr>
            </w:r>
            <w:r w:rsidR="00DA7D13">
              <w:rPr>
                <w:noProof/>
                <w:webHidden/>
              </w:rPr>
              <w:fldChar w:fldCharType="separate"/>
            </w:r>
            <w:r w:rsidR="00DA7D13">
              <w:rPr>
                <w:noProof/>
                <w:webHidden/>
              </w:rPr>
              <w:t>1</w:t>
            </w:r>
            <w:r w:rsidR="00DA7D13">
              <w:rPr>
                <w:noProof/>
                <w:webHidden/>
              </w:rPr>
              <w:fldChar w:fldCharType="end"/>
            </w:r>
          </w:hyperlink>
        </w:p>
        <w:p w14:paraId="22E4C741" w14:textId="6C746F0C" w:rsidR="00DA7D13" w:rsidRDefault="001C1018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62685509" w:history="1">
            <w:r w:rsidR="00DA7D13" w:rsidRPr="00A92BEC">
              <w:rPr>
                <w:rStyle w:val="a8"/>
                <w:rFonts w:ascii="华文仿宋" w:hAnsi="华文仿宋"/>
                <w:noProof/>
              </w:rPr>
              <w:t>2.</w:t>
            </w:r>
            <w:r w:rsidR="00DA7D13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DA7D13" w:rsidRPr="00A92BEC">
              <w:rPr>
                <w:rStyle w:val="a8"/>
                <w:rFonts w:ascii="华文仿宋" w:hAnsi="华文仿宋"/>
                <w:noProof/>
              </w:rPr>
              <w:t>大悲心是一切佛法的根本</w:t>
            </w:r>
            <w:r w:rsidR="00DA7D13">
              <w:rPr>
                <w:noProof/>
                <w:webHidden/>
              </w:rPr>
              <w:tab/>
            </w:r>
            <w:r w:rsidR="00DA7D13">
              <w:rPr>
                <w:noProof/>
                <w:webHidden/>
              </w:rPr>
              <w:fldChar w:fldCharType="begin"/>
            </w:r>
            <w:r w:rsidR="00DA7D13">
              <w:rPr>
                <w:noProof/>
                <w:webHidden/>
              </w:rPr>
              <w:instrText xml:space="preserve"> PAGEREF _Toc62685509 \h </w:instrText>
            </w:r>
            <w:r w:rsidR="00DA7D13">
              <w:rPr>
                <w:noProof/>
                <w:webHidden/>
              </w:rPr>
            </w:r>
            <w:r w:rsidR="00DA7D13">
              <w:rPr>
                <w:noProof/>
                <w:webHidden/>
              </w:rPr>
              <w:fldChar w:fldCharType="separate"/>
            </w:r>
            <w:r w:rsidR="00DA7D13">
              <w:rPr>
                <w:noProof/>
                <w:webHidden/>
              </w:rPr>
              <w:t>2</w:t>
            </w:r>
            <w:r w:rsidR="00DA7D13">
              <w:rPr>
                <w:noProof/>
                <w:webHidden/>
              </w:rPr>
              <w:fldChar w:fldCharType="end"/>
            </w:r>
          </w:hyperlink>
        </w:p>
        <w:p w14:paraId="3DBCC0E3" w14:textId="55BE4285" w:rsidR="00DA7D13" w:rsidRDefault="001C1018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62685510" w:history="1">
            <w:r w:rsidR="00DA7D13" w:rsidRPr="00A92BEC">
              <w:rPr>
                <w:rStyle w:val="a8"/>
                <w:rFonts w:ascii="华文仿宋" w:hAnsi="华文仿宋"/>
                <w:noProof/>
              </w:rPr>
              <w:t>3.</w:t>
            </w:r>
            <w:r w:rsidR="00DA7D13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DA7D13" w:rsidRPr="00A92BEC">
              <w:rPr>
                <w:rStyle w:val="a8"/>
                <w:rFonts w:ascii="华文仿宋" w:hAnsi="华文仿宋"/>
                <w:noProof/>
              </w:rPr>
              <w:t>悲无量心具体修法</w:t>
            </w:r>
            <w:r w:rsidR="00DA7D13">
              <w:rPr>
                <w:noProof/>
                <w:webHidden/>
              </w:rPr>
              <w:tab/>
            </w:r>
            <w:r w:rsidR="00DA7D13">
              <w:rPr>
                <w:noProof/>
                <w:webHidden/>
              </w:rPr>
              <w:fldChar w:fldCharType="begin"/>
            </w:r>
            <w:r w:rsidR="00DA7D13">
              <w:rPr>
                <w:noProof/>
                <w:webHidden/>
              </w:rPr>
              <w:instrText xml:space="preserve"> PAGEREF _Toc62685510 \h </w:instrText>
            </w:r>
            <w:r w:rsidR="00DA7D13">
              <w:rPr>
                <w:noProof/>
                <w:webHidden/>
              </w:rPr>
            </w:r>
            <w:r w:rsidR="00DA7D13">
              <w:rPr>
                <w:noProof/>
                <w:webHidden/>
              </w:rPr>
              <w:fldChar w:fldCharType="separate"/>
            </w:r>
            <w:r w:rsidR="00DA7D13">
              <w:rPr>
                <w:noProof/>
                <w:webHidden/>
              </w:rPr>
              <w:t>7</w:t>
            </w:r>
            <w:r w:rsidR="00DA7D13">
              <w:rPr>
                <w:noProof/>
                <w:webHidden/>
              </w:rPr>
              <w:fldChar w:fldCharType="end"/>
            </w:r>
          </w:hyperlink>
        </w:p>
        <w:p w14:paraId="0D4087C1" w14:textId="2AE963E6" w:rsidR="00DA7D13" w:rsidRDefault="001C1018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62685511" w:history="1">
            <w:r w:rsidR="00DA7D13" w:rsidRPr="00A92BEC">
              <w:rPr>
                <w:rStyle w:val="a8"/>
                <w:rFonts w:ascii="华文仿宋" w:hAnsi="华文仿宋"/>
                <w:noProof/>
              </w:rPr>
              <w:t>4.</w:t>
            </w:r>
            <w:r w:rsidR="00DA7D13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DA7D13" w:rsidRPr="00A92BEC">
              <w:rPr>
                <w:rStyle w:val="a8"/>
                <w:rFonts w:ascii="华文仿宋" w:hAnsi="华文仿宋"/>
                <w:noProof/>
              </w:rPr>
              <w:t>其余疑问</w:t>
            </w:r>
            <w:r w:rsidR="00DA7D13">
              <w:rPr>
                <w:noProof/>
                <w:webHidden/>
              </w:rPr>
              <w:tab/>
            </w:r>
            <w:r w:rsidR="00DA7D13">
              <w:rPr>
                <w:noProof/>
                <w:webHidden/>
              </w:rPr>
              <w:fldChar w:fldCharType="begin"/>
            </w:r>
            <w:r w:rsidR="00DA7D13">
              <w:rPr>
                <w:noProof/>
                <w:webHidden/>
              </w:rPr>
              <w:instrText xml:space="preserve"> PAGEREF _Toc62685511 \h </w:instrText>
            </w:r>
            <w:r w:rsidR="00DA7D13">
              <w:rPr>
                <w:noProof/>
                <w:webHidden/>
              </w:rPr>
            </w:r>
            <w:r w:rsidR="00DA7D13">
              <w:rPr>
                <w:noProof/>
                <w:webHidden/>
              </w:rPr>
              <w:fldChar w:fldCharType="separate"/>
            </w:r>
            <w:r w:rsidR="00DA7D13">
              <w:rPr>
                <w:noProof/>
                <w:webHidden/>
              </w:rPr>
              <w:t>8</w:t>
            </w:r>
            <w:r w:rsidR="00DA7D13">
              <w:rPr>
                <w:noProof/>
                <w:webHidden/>
              </w:rPr>
              <w:fldChar w:fldCharType="end"/>
            </w:r>
          </w:hyperlink>
        </w:p>
        <w:p w14:paraId="2399874A" w14:textId="7FA4AEEE" w:rsidR="00E83BBF" w:rsidRDefault="002924E7">
          <w:r>
            <w:rPr>
              <w:rFonts w:eastAsia="华文仿宋" w:cstheme="minorHAnsi"/>
              <w:caps/>
              <w:color w:val="0432FF"/>
              <w:sz w:val="28"/>
              <w:szCs w:val="20"/>
            </w:rPr>
            <w:fldChar w:fldCharType="end"/>
          </w:r>
        </w:p>
      </w:sdtContent>
    </w:sdt>
    <w:p w14:paraId="2BE62DFA" w14:textId="77777777" w:rsidR="007F13E7" w:rsidRPr="00E83BBF" w:rsidRDefault="007F13E7" w:rsidP="00A90905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2733CD52" w14:textId="77777777" w:rsidR="007F13E7" w:rsidRPr="002847A5" w:rsidRDefault="007F13E7" w:rsidP="00A90905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2683896A" w14:textId="514931DF" w:rsidR="007F13E7" w:rsidRPr="0028676C" w:rsidRDefault="007F13E7" w:rsidP="0028676C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1" w:name="_名词解释"/>
      <w:bookmarkStart w:id="2" w:name="_名颂解释"/>
      <w:bookmarkStart w:id="3" w:name="_Toc62685508"/>
      <w:bookmarkEnd w:id="1"/>
      <w:bookmarkEnd w:id="2"/>
      <w:proofErr w:type="gramStart"/>
      <w:r w:rsidRPr="002847A5">
        <w:rPr>
          <w:rFonts w:ascii="华文仿宋" w:eastAsia="华文仿宋" w:hAnsi="华文仿宋" w:hint="eastAsia"/>
          <w:color w:val="0070C0"/>
          <w:sz w:val="28"/>
          <w:szCs w:val="28"/>
        </w:rPr>
        <w:t>名颂解释</w:t>
      </w:r>
      <w:bookmarkEnd w:id="3"/>
      <w:proofErr w:type="gramEnd"/>
    </w:p>
    <w:p w14:paraId="66AA8B07" w14:textId="77777777" w:rsidR="003F00EF" w:rsidRPr="005A2C1F" w:rsidRDefault="003F00EF" w:rsidP="003F00E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《大宝积经》中说“造如来像，如四指者，得福无量”，请问法师什么是“四指者”。末学感恩法师！</w:t>
      </w:r>
    </w:p>
    <w:p w14:paraId="37A48C45" w14:textId="77777777" w:rsidR="003F00EF" w:rsidRPr="005A2C1F" w:rsidRDefault="003F00EF" w:rsidP="003F00EF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也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许是四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指的宽度那么大（高度）的意思吧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BFFFA"/>
        </w:rPr>
        <w:t>。</w:t>
      </w:r>
      <w:r w:rsidRPr="005A2C1F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7E0FCFEE" w14:textId="4FB65CA0" w:rsidR="00176432" w:rsidRDefault="00176432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AF338EB" w14:textId="77777777" w:rsidR="00B07FA9" w:rsidRPr="005A2C1F" w:rsidRDefault="00B07FA9" w:rsidP="00B07FA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末学顶礼法师，恳请法师开示</w:t>
      </w:r>
      <w:r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：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大圆满前行引导文97课里弥勒菩萨对世亲说了两声“善来，广慧”，这是两个法相名词吗，具体是何意思？</w:t>
      </w:r>
    </w:p>
    <w:p w14:paraId="6FDB793E" w14:textId="77777777" w:rsidR="00B07FA9" w:rsidRPr="005A2C1F" w:rsidRDefault="00B07FA9" w:rsidP="00B07FA9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善来有时是一种打招呼的方式，类似于“你来了！”、“来了啊”、“你好啊”。广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慧可能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是对方的一个名字。</w:t>
      </w:r>
      <w:r w:rsidRPr="005A2C1F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51C7329D" w14:textId="77777777" w:rsidR="00B07FA9" w:rsidRPr="005A2C1F" w:rsidRDefault="00B07FA9" w:rsidP="00B07FA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25DE368B" w14:textId="77777777" w:rsidR="001F3107" w:rsidRPr="005A2C1F" w:rsidRDefault="001F3107" w:rsidP="001F3107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</w:rPr>
        <w:t>问：97课下面的注释，三同门中原本应是金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</w:rPr>
        <w:t>厄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</w:rPr>
        <w:t>瓦，但《前行》此处说是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</w:rPr>
        <w:t>衮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</w:rPr>
        <w:t>巴瓦，请观察。这里的“请观察”是什么意思，改如何理解？</w:t>
      </w:r>
    </w:p>
    <w:p w14:paraId="58DF4A50" w14:textId="5015C3E3" w:rsidR="001F3107" w:rsidRPr="005A2C1F" w:rsidRDefault="001F3107" w:rsidP="001F3107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意思是读者可以自己进行观察和理解。</w:t>
      </w:r>
      <w:r w:rsidR="0014462A">
        <w:rPr>
          <w:rFonts w:ascii="华文仿宋" w:eastAsia="华文仿宋" w:hAnsi="华文仿宋" w:cs="Times New Roman" w:hint="eastAsia"/>
          <w:sz w:val="28"/>
          <w:szCs w:val="28"/>
        </w:rPr>
        <w:t>（</w:t>
      </w:r>
      <w:r w:rsidRPr="005A2C1F">
        <w:rPr>
          <w:rFonts w:ascii="华文仿宋" w:eastAsia="华文仿宋" w:hAnsi="华文仿宋" w:cs="Times New Roman" w:hint="eastAsia"/>
          <w:sz w:val="28"/>
          <w:szCs w:val="28"/>
        </w:rPr>
        <w:t>正见C1</w:t>
      </w:r>
      <w:r w:rsidR="00862C12">
        <w:rPr>
          <w:rFonts w:ascii="华文仿宋" w:eastAsia="华文仿宋" w:hAnsi="华文仿宋" w:cs="Times New Roman" w:hint="eastAsia"/>
          <w:sz w:val="28"/>
          <w:szCs w:val="28"/>
        </w:rPr>
        <w:t>）</w:t>
      </w:r>
    </w:p>
    <w:p w14:paraId="0932B469" w14:textId="77777777" w:rsidR="001F3107" w:rsidRPr="005A2C1F" w:rsidRDefault="001F3107" w:rsidP="001F3107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528B83CD" w14:textId="77777777" w:rsidR="009C146C" w:rsidRPr="005A2C1F" w:rsidRDefault="009C146C" w:rsidP="009C146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我们学习第</w:t>
      </w:r>
      <w:r w:rsidRPr="005A2C1F"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97</w:t>
      </w:r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课时，上师讲到：</w:t>
      </w:r>
      <w:proofErr w:type="gramStart"/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悲心也是</w:t>
      </w:r>
      <w:proofErr w:type="gramEnd"/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生起菩提心的无倒之因。这里的</w:t>
      </w:r>
      <w:r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“</w:t>
      </w:r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无倒之因</w:t>
      </w:r>
      <w:r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”</w:t>
      </w:r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是什么意思</w:t>
      </w:r>
      <w:r w:rsidRPr="005A2C1F">
        <w:rPr>
          <w:rFonts w:ascii="华文仿宋" w:eastAsia="华文仿宋" w:hAnsi="华文仿宋" w:cs="宋体"/>
          <w:sz w:val="28"/>
          <w:szCs w:val="28"/>
          <w:shd w:val="clear" w:color="auto" w:fill="FFFFFF"/>
        </w:rPr>
        <w:t>？</w:t>
      </w:r>
    </w:p>
    <w:p w14:paraId="4D4C3EF7" w14:textId="77777777" w:rsidR="009C146C" w:rsidRPr="005A2C1F" w:rsidRDefault="009C146C" w:rsidP="009C146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没有颠倒、不颠倒、正确。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正见</w:t>
      </w:r>
      <w:r w:rsidRPr="005A2C1F"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C1</w:t>
      </w:r>
      <w:r w:rsidRPr="005A2C1F">
        <w:rPr>
          <w:rFonts w:ascii="华文仿宋" w:eastAsia="华文仿宋" w:hAnsi="华文仿宋" w:cs="宋体"/>
          <w:sz w:val="28"/>
          <w:szCs w:val="28"/>
          <w:shd w:val="clear" w:color="auto" w:fill="FFFFFF"/>
        </w:rPr>
        <w:t>）</w:t>
      </w:r>
    </w:p>
    <w:p w14:paraId="220C3FAB" w14:textId="77777777" w:rsidR="00B07FA9" w:rsidRDefault="00B07FA9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A433461" w14:textId="643757E7" w:rsidR="00176432" w:rsidRDefault="00176432" w:rsidP="00176432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4" w:name="_Toc62685509"/>
      <w:r>
        <w:rPr>
          <w:rFonts w:ascii="华文仿宋" w:eastAsia="华文仿宋" w:hAnsi="华文仿宋" w:hint="eastAsia"/>
          <w:color w:val="0070C0"/>
          <w:sz w:val="28"/>
          <w:szCs w:val="28"/>
        </w:rPr>
        <w:t>大悲心是一切佛法的根本</w:t>
      </w:r>
      <w:bookmarkEnd w:id="4"/>
    </w:p>
    <w:p w14:paraId="36CD22DA" w14:textId="13386EB9" w:rsidR="005758DD" w:rsidRDefault="005758DD" w:rsidP="005758D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B8AE36F" w14:textId="77777777" w:rsidR="00CB08DE" w:rsidRPr="00956F24" w:rsidRDefault="00CB08DE" w:rsidP="00CB08D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956F24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大悲心为什么具有消除业障的作用呢？</w:t>
      </w:r>
    </w:p>
    <w:p w14:paraId="2A4405BF" w14:textId="77777777" w:rsidR="00CB08DE" w:rsidRDefault="00CB08DE" w:rsidP="00CB08D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956F24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Pr="00956F24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大悲心是一个很清净的善法。如果要忏悔的话，四对治力当中的现行对治力，所谓的现行就是善法，就是通过修善来灭恶。大悲心是一个很强劲、很清净的善法，当这个清净的善法生起来之后，相当于光明升起来黑暗不存在一样，它自</w:t>
      </w:r>
      <w:proofErr w:type="gramStart"/>
      <w:r w:rsidRPr="00956F24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带消罪</w:t>
      </w:r>
      <w:proofErr w:type="gramEnd"/>
      <w:r w:rsidRPr="00956F24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的功能。善业可以清净罪业，所以说大悲心是个善业，它可以清净业障，这肯定可以的。</w:t>
      </w:r>
      <w:r w:rsidRPr="00956F24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3D5C1AB8" w14:textId="77777777" w:rsidR="00AB2A9F" w:rsidRPr="00FF5A74" w:rsidRDefault="00AB2A9F" w:rsidP="00AB2A9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FF5A74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1179E80D" w14:textId="77777777" w:rsidR="00AB2A9F" w:rsidRPr="00FF5A74" w:rsidRDefault="00AB2A9F" w:rsidP="00AB2A9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FF5A74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FF5A74">
        <w:rPr>
          <w:rFonts w:ascii="华文仿宋" w:eastAsia="华文仿宋" w:hAnsi="华文仿宋" w:cs="宋体"/>
          <w:sz w:val="28"/>
          <w:szCs w:val="28"/>
        </w:rPr>
        <w:t>97</w:t>
      </w:r>
      <w:r w:rsidRPr="00FF5A74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10DAC4AD" w14:textId="77777777" w:rsidR="00597C67" w:rsidRPr="00FF5A74" w:rsidRDefault="00597C67" w:rsidP="00597C6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如果要清净我们的罪业，最快、最殊胜的方法还是悲心。</w:t>
      </w:r>
    </w:p>
    <w:p w14:paraId="33B7D141" w14:textId="77777777" w:rsidR="00597C67" w:rsidRPr="00FF5A74" w:rsidRDefault="00597C67" w:rsidP="00597C6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这也是为什么在四对治力的所依对治力中有慈悲菩提心，在现行对治力当中也有。我们要修持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忏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罪的善法，慈悲心是非常殊胜的。所以，千万不要小看慈悲心，也千万不要认为它放在前行当中，我们就可以不重视。</w:t>
      </w:r>
    </w:p>
    <w:p w14:paraId="0CC80115" w14:textId="4187835E" w:rsidR="00AB2A9F" w:rsidRPr="00FF5A74" w:rsidRDefault="00597C67" w:rsidP="00AB2A9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其实它是力量非常大的修行。一方面整个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大乘道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是以它来贯穿的，一方面它是进入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大乘道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的前行。进入之后你会发现前行自动就变成正行、变成核心，所有的修行都围绕它展开。慈悲心的修行，不管是积累资粮、清净罪业、还是后面要见本尊，都是通过它来成办的。</w:t>
      </w:r>
      <w:r w:rsidR="00AB2A9F"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0E9D43DC" w14:textId="77777777" w:rsidR="00CB08DE" w:rsidRPr="00FF5A74" w:rsidRDefault="00CB08DE" w:rsidP="00CB08D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5241AB79" w14:textId="3473DED5" w:rsidR="001B598F" w:rsidRPr="005A2C1F" w:rsidRDefault="001B598F" w:rsidP="001B598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97课中“大悲是一切佛法的根本”这个作为大乘的根本比较好理解，但就小乘与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人天乘又应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如何理解呢？是从修行人自身的角度出发呢</w:t>
      </w:r>
      <w:r w:rsidR="00915759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，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还是从佛陀慈悲为众生宣说佛法的角度去讲呢？如果有了大悲心小乘是否也就有了大乘的发心呢？这样也就不存在小乘与人天乘了？</w:t>
      </w:r>
    </w:p>
    <w:p w14:paraId="3C5C133B" w14:textId="697200B3" w:rsidR="001B598F" w:rsidRPr="005A2C1F" w:rsidRDefault="001B598F" w:rsidP="001B598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lastRenderedPageBreak/>
        <w:t>答：大悲有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很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多层次。缘有情大悲，许多凡夫众生也有；缘法大悲，许多声闻阿罗汉都有；无缘大悲，是大乘圣者的不共功德。许多小乘行者，包括人天乘行者都经常修习四无量心，其中就包括悲心，只不过不一定发大乘的菩提心。另一方面，以大悲心修持大乘法才可以成佛，成佛之后，可以宣讲三乘法门，如果没有佛陀，也就没有佛法的流传。</w:t>
      </w:r>
      <w:r w:rsidR="0014462A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正见C1</w:t>
      </w:r>
      <w:r w:rsidR="0014462A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）</w:t>
      </w:r>
    </w:p>
    <w:p w14:paraId="335A82D8" w14:textId="77777777" w:rsidR="001B598F" w:rsidRPr="005A2C1F" w:rsidRDefault="001B598F" w:rsidP="001B598F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弟子对于这一句的理解是这一句并不是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讲五乘修行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人都要有大悲，没有大悲心就不能修行，要不然就会混淆大悲心的法相；而是指从佛法的传播弘扬、存在这个角度来说的：如果没有佛菩萨以不舍众生之大悲，那么佛法将不可能出现于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世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，因为假如仅仅是声闻缘觉，由于成就之后，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灰身灭智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不入轮回的缘故，佛法将逐渐没有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具有证悟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者传播，从而断绝。只有菩萨有大悲摄持，乃至轮回不空，众生只要善根成熟，佛菩萨就会来说法救度，所以从这个角度来讲，三乘佛法唯有佛菩萨的大悲才会存在，所以说大悲是一切佛法的根本，是从佛法出世、不会永远断灭的角度来说的，这也是我们为什么要学修大乘的原因之一。因为如果没有大乘菩萨的大悲心，我们甚至连修学人天乘的机会都可能没有，不要说解脱道，了知这一点，所以我们一方面对大乘菩萨生感恩心，从而由敬佩而到随学大乘菩萨的发心和行为。不知道这样理解对不对？</w:t>
      </w:r>
    </w:p>
    <w:p w14:paraId="325A6C17" w14:textId="7B2B4A03" w:rsidR="001B598F" w:rsidRDefault="001B598F" w:rsidP="001B598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可以有多个角度，除了佛陀以大悲心传法这个角度之外，声闻乘行者也具有一定的大悲心这一点是可以承认的，某种角度而言，阿罗汉的慈悲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心相当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强烈，只是和大乘菩萨相比还有不足。</w:t>
      </w:r>
      <w:r w:rsidR="00207B06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正见C1</w:t>
      </w:r>
      <w:r w:rsidR="00207B06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）</w:t>
      </w:r>
    </w:p>
    <w:p w14:paraId="51F17D1B" w14:textId="77777777" w:rsidR="001B598F" w:rsidRPr="005A2C1F" w:rsidRDefault="001B598F" w:rsidP="001B598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大悲有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很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多层次。缘有情大悲，许多凡夫众生也有；缘法大悲，许多声闻阿罗汉都有；无缘大悲，是大乘圣者的不共功德。请问法师，末学不懂何为缘法的大悲？</w:t>
      </w:r>
    </w:p>
    <w:p w14:paraId="38594AFA" w14:textId="45082015" w:rsidR="001B598F" w:rsidRPr="005A2C1F" w:rsidRDefault="001B598F" w:rsidP="001B598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了知轮回众生的无常本性，由此而产生大悲，称为缘法的大悲。</w:t>
      </w:r>
      <w:r w:rsidR="0014462A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正见C1</w:t>
      </w:r>
      <w:r w:rsidR="00862C12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）</w:t>
      </w:r>
    </w:p>
    <w:p w14:paraId="4D370182" w14:textId="2D49676D" w:rsidR="001B598F" w:rsidRDefault="001B598F" w:rsidP="005758D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F4DCFAA" w14:textId="77777777" w:rsidR="0061659D" w:rsidRPr="005A2C1F" w:rsidRDefault="0061659D" w:rsidP="0061659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加行第</w:t>
      </w:r>
      <w:r w:rsidRPr="005A2C1F"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97</w:t>
      </w:r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课提到，大悲心是佛法的基础，我可以理解大悲心是大乘佛法的基础，难道也是小乘佛法的基础吗？是不是说大悲心是大乘佛法的基础更准确一点？请法师开示</w:t>
      </w:r>
      <w:r w:rsidRPr="005A2C1F">
        <w:rPr>
          <w:rFonts w:ascii="华文仿宋" w:eastAsia="华文仿宋" w:hAnsi="华文仿宋" w:cs="宋体"/>
          <w:sz w:val="28"/>
          <w:szCs w:val="28"/>
          <w:shd w:val="clear" w:color="auto" w:fill="FFFFFF"/>
        </w:rPr>
        <w:t>。</w:t>
      </w:r>
    </w:p>
    <w:p w14:paraId="472492BC" w14:textId="77777777" w:rsidR="0061659D" w:rsidRPr="005A2C1F" w:rsidRDefault="0061659D" w:rsidP="0061659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小乘教法当中也有四无量心，也有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修悲心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，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只是悲心的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层次没有大乘那样高，阿罗汉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的悲心是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很强的，只是不如菩萨。不说小乘，哪怕是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梵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天乘也需要悲心，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梵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天也是因为修持四无量心而生的。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正见</w:t>
      </w:r>
      <w:r w:rsidRPr="005A2C1F"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C1</w:t>
      </w:r>
      <w:r w:rsidRPr="005A2C1F">
        <w:rPr>
          <w:rFonts w:ascii="华文仿宋" w:eastAsia="华文仿宋" w:hAnsi="华文仿宋" w:cs="宋体"/>
          <w:sz w:val="28"/>
          <w:szCs w:val="28"/>
          <w:shd w:val="clear" w:color="auto" w:fill="FFFFFF"/>
        </w:rPr>
        <w:t>）</w:t>
      </w:r>
    </w:p>
    <w:p w14:paraId="611E184D" w14:textId="77777777" w:rsidR="0061659D" w:rsidRPr="005A2C1F" w:rsidRDefault="0061659D" w:rsidP="0061659D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5A97324A" w14:textId="77777777" w:rsidR="0061659D" w:rsidRPr="005A2C1F" w:rsidRDefault="0061659D" w:rsidP="0061659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请法师开示第</w:t>
      </w:r>
      <w:r w:rsidRPr="005A2C1F"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97</w:t>
      </w:r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节课《大圆满前行广释》中的一个小疑问。</w:t>
      </w:r>
      <w:r w:rsidRPr="005A2C1F"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“</w:t>
      </w:r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大悲心是一切佛法的根本</w:t>
      </w:r>
      <w:r w:rsidRPr="005A2C1F"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”</w:t>
      </w:r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，那么大悲</w:t>
      </w:r>
      <w:proofErr w:type="gramStart"/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心只是</w:t>
      </w:r>
      <w:proofErr w:type="gramEnd"/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大乘佛法的根本不包括小乘佛法，还是包括了所有佛法的无论大乘小乘的根本？</w:t>
      </w:r>
    </w:p>
    <w:p w14:paraId="2B4FEDF7" w14:textId="77777777" w:rsidR="00FF5A74" w:rsidRDefault="0061659D" w:rsidP="0061659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sz w:val="28"/>
          <w:szCs w:val="28"/>
          <w:shd w:val="clear" w:color="auto" w:fill="FFFFFF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小乘也有一定的悲心，只不过不如大乘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的悲心那么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圆满，小乘也修慈悲喜舍</w:t>
      </w:r>
      <w:r w:rsidR="00FF5A74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；</w:t>
      </w:r>
    </w:p>
    <w:p w14:paraId="7571256F" w14:textId="0B7F3CE6" w:rsidR="0061659D" w:rsidRPr="005A2C1F" w:rsidRDefault="0061659D" w:rsidP="0061659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宋体" w:hint="eastAsia"/>
          <w:b/>
          <w:bCs/>
          <w:sz w:val="28"/>
          <w:szCs w:val="28"/>
          <w:shd w:val="clear" w:color="auto" w:fill="FFFFFF"/>
        </w:rPr>
        <w:t>如果没有佛陀的大悲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，</w:t>
      </w:r>
      <w:r w:rsidRPr="005A2C1F">
        <w:rPr>
          <w:rFonts w:ascii="华文仿宋" w:eastAsia="华文仿宋" w:hAnsi="华文仿宋" w:cs="宋体" w:hint="eastAsia"/>
          <w:b/>
          <w:bCs/>
          <w:sz w:val="28"/>
          <w:szCs w:val="28"/>
          <w:shd w:val="clear" w:color="auto" w:fill="FFFFFF"/>
        </w:rPr>
        <w:t>也就不会有小乘的存在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，</w:t>
      </w:r>
      <w:r w:rsidRPr="005A2C1F">
        <w:rPr>
          <w:rFonts w:ascii="华文仿宋" w:eastAsia="华文仿宋" w:hAnsi="华文仿宋" w:cs="宋体" w:hint="eastAsia"/>
          <w:b/>
          <w:bCs/>
          <w:sz w:val="28"/>
          <w:szCs w:val="28"/>
          <w:shd w:val="clear" w:color="auto" w:fill="FFFFFF"/>
        </w:rPr>
        <w:t>因为小乘法的来源是佛</w:t>
      </w:r>
      <w:r>
        <w:rPr>
          <w:rFonts w:ascii="华文仿宋" w:eastAsia="华文仿宋" w:hAnsi="华文仿宋" w:cs="宋体" w:hint="eastAsia"/>
          <w:b/>
          <w:bCs/>
          <w:sz w:val="28"/>
          <w:szCs w:val="28"/>
          <w:shd w:val="clear" w:color="auto" w:fill="FFFFFF"/>
        </w:rPr>
        <w:t>。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正见</w:t>
      </w:r>
      <w:r w:rsidRPr="005A2C1F"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C1</w:t>
      </w:r>
      <w:r w:rsidRPr="005A2C1F">
        <w:rPr>
          <w:rFonts w:ascii="华文仿宋" w:eastAsia="华文仿宋" w:hAnsi="华文仿宋" w:cs="宋体"/>
          <w:sz w:val="28"/>
          <w:szCs w:val="28"/>
          <w:shd w:val="clear" w:color="auto" w:fill="FFFFFF"/>
        </w:rPr>
        <w:t>）</w:t>
      </w:r>
    </w:p>
    <w:p w14:paraId="2E4A6C31" w14:textId="448715F9" w:rsidR="00956F24" w:rsidRDefault="00956F24" w:rsidP="00956F2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3DC4686" w14:textId="77777777" w:rsidR="00B26EEE" w:rsidRPr="005A2C1F" w:rsidRDefault="00B26EEE" w:rsidP="00B26EE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顶礼法师。请教加行</w:t>
      </w:r>
      <w:r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9</w:t>
      </w:r>
      <w:r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7</w:t>
      </w:r>
      <w:r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课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仲敦巴格西说“本来关于这一点，有许多许多功德要讲，但如果现在赞说，卡隆巴格西会不高兴的。”为什么卡隆巴格西会不高兴？</w:t>
      </w:r>
    </w:p>
    <w:p w14:paraId="648A7492" w14:textId="77777777" w:rsidR="00B26EEE" w:rsidRPr="005A2C1F" w:rsidRDefault="00B26EEE" w:rsidP="00B26EE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个人理解，可能是卡隆巴格西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时常示现谦虚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、隐藏功德。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正见C1）</w:t>
      </w:r>
    </w:p>
    <w:p w14:paraId="2EA6E27A" w14:textId="77777777" w:rsidR="00B26EEE" w:rsidRPr="005A2C1F" w:rsidRDefault="00B26EEE" w:rsidP="00B26EEE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534B2934" w14:textId="77777777" w:rsidR="00B26EEE" w:rsidRPr="005A2C1F" w:rsidRDefault="00B26EEE" w:rsidP="00B26EE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97课中卡隆巴格西之所以蒙头痛苦，是因为想到了轮回中受苦受难的一切众生。尤其是看见蚂蚁，想到.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.....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[释迦谱]中讲过，舍利子跟须达在建造经堂时，就看见了许多蚂蚁。舍利子告诉须达：“从毗婆尸佛开始，它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lastRenderedPageBreak/>
        <w:t>们历经了七佛出世，至今已有91劫，却仍然还是蚁身，始终不得解脱。”</w:t>
      </w:r>
      <w:r>
        <w:rPr>
          <w:rFonts w:ascii="华文仿宋" w:eastAsia="华文仿宋" w:hAnsi="华文仿宋" w:cs="Times New Roman" w:hint="eastAsia"/>
          <w:sz w:val="28"/>
          <w:szCs w:val="28"/>
        </w:rPr>
        <w:t>请问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为什么这些蚂蚁经历了91劫还是蚁身？</w:t>
      </w:r>
    </w:p>
    <w:p w14:paraId="0578834A" w14:textId="6547B38E" w:rsidR="00B26EEE" w:rsidRPr="005A2C1F" w:rsidRDefault="00B26EEE" w:rsidP="00B26EE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因为有相当深重的业力存在。</w:t>
      </w:r>
      <w:r w:rsidR="0014462A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正见C1</w:t>
      </w:r>
      <w:r w:rsidR="00862C12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）</w:t>
      </w:r>
    </w:p>
    <w:p w14:paraId="7B5167B9" w14:textId="77777777" w:rsidR="00B26EEE" w:rsidRPr="005A2C1F" w:rsidRDefault="00B26EEE" w:rsidP="00B26EE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是不是所有的蚂蚁都要历经这么长时间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才能从蚁身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解脱？</w:t>
      </w:r>
    </w:p>
    <w:p w14:paraId="7D052D19" w14:textId="09AAA5F6" w:rsidR="00B26EEE" w:rsidRPr="005A2C1F" w:rsidRDefault="00B26EEE" w:rsidP="00B26EE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并非如此，要看具体业力的轻重，因缘不同结果也不同。</w:t>
      </w:r>
      <w:r w:rsidR="0014462A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正见C1</w:t>
      </w:r>
      <w:r w:rsidR="00862C12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）</w:t>
      </w:r>
    </w:p>
    <w:p w14:paraId="4AA012E4" w14:textId="77777777" w:rsidR="00B26EEE" w:rsidRPr="005A2C1F" w:rsidRDefault="00B26EEE" w:rsidP="00B26EE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2BA1B242" w14:textId="77777777" w:rsidR="00675CC0" w:rsidRPr="005A2C1F" w:rsidRDefault="00675CC0" w:rsidP="00675CC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在讲三同门的公案时，说：“本来关于这一点有许多功德要讲，但现在赞说，卡隆巴格西会不高兴的”，请问有什么功德要讲啊？</w:t>
      </w:r>
    </w:p>
    <w:p w14:paraId="7540511C" w14:textId="77777777" w:rsidR="00675CC0" w:rsidRPr="005A2C1F" w:rsidRDefault="00675CC0" w:rsidP="00675CC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个人理解，包括卡隆巴格西修持大悲心的种种功德，尊者本身具足大悲心等各种功德。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正见C1）</w:t>
      </w:r>
    </w:p>
    <w:p w14:paraId="3F7495C9" w14:textId="77777777" w:rsidR="00675CC0" w:rsidRPr="005A2C1F" w:rsidRDefault="00675CC0" w:rsidP="00675CC0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14C1B899" w14:textId="77777777" w:rsidR="0084298A" w:rsidRPr="005A2C1F" w:rsidRDefault="0084298A" w:rsidP="0084298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大恩上师在本课中讲了无著菩萨面见弥勒菩萨的公案，师兄们对转生到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兜率天是否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还需六道轮回的问题不是很清楚，有师兄认为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兜率天的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内院是弥勒菩萨的弘法度生之处，已脱离六道轮回，但根据我们以前学过的知识，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兜率天是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欲界的第四天，仍属六道轮回之内，请法师慈悲开示。</w:t>
      </w:r>
    </w:p>
    <w:p w14:paraId="66D38CD6" w14:textId="77777777" w:rsidR="0084298A" w:rsidRPr="005A2C1F" w:rsidRDefault="0084298A" w:rsidP="0084298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兜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率天本身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是在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娑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婆世界，但是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兜率天有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很多佛菩萨安住，当然也有凡夫修行人安住，所以</w:t>
      </w:r>
      <w:r w:rsidRPr="005A2C1F">
        <w:rPr>
          <w:rFonts w:ascii="华文仿宋" w:eastAsia="华文仿宋" w:hAnsi="华文仿宋" w:cs="宋体" w:hint="eastAsia"/>
          <w:b/>
          <w:bCs/>
          <w:sz w:val="28"/>
          <w:szCs w:val="28"/>
          <w:shd w:val="clear" w:color="auto" w:fill="FFFFFF"/>
        </w:rPr>
        <w:t>无法一概而论往生到</w:t>
      </w:r>
      <w:proofErr w:type="gramStart"/>
      <w:r w:rsidRPr="005A2C1F">
        <w:rPr>
          <w:rFonts w:ascii="华文仿宋" w:eastAsia="华文仿宋" w:hAnsi="华文仿宋" w:cs="宋体" w:hint="eastAsia"/>
          <w:b/>
          <w:bCs/>
          <w:sz w:val="28"/>
          <w:szCs w:val="28"/>
          <w:shd w:val="clear" w:color="auto" w:fill="FFFFFF"/>
        </w:rPr>
        <w:t>兜率天是否</w:t>
      </w:r>
      <w:proofErr w:type="gramEnd"/>
      <w:r w:rsidRPr="005A2C1F">
        <w:rPr>
          <w:rFonts w:ascii="华文仿宋" w:eastAsia="华文仿宋" w:hAnsi="华文仿宋" w:cs="宋体" w:hint="eastAsia"/>
          <w:b/>
          <w:bCs/>
          <w:sz w:val="28"/>
          <w:szCs w:val="28"/>
          <w:shd w:val="clear" w:color="auto" w:fill="FFFFFF"/>
        </w:rPr>
        <w:t>还在轮回，要看往生者自己的境界是怎样的。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正见</w:t>
      </w:r>
      <w:r w:rsidRPr="005A2C1F"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C1</w:t>
      </w:r>
      <w:r w:rsidRPr="005A2C1F">
        <w:rPr>
          <w:rFonts w:ascii="华文仿宋" w:eastAsia="华文仿宋" w:hAnsi="华文仿宋" w:cs="宋体"/>
          <w:sz w:val="28"/>
          <w:szCs w:val="28"/>
          <w:shd w:val="clear" w:color="auto" w:fill="FFFFFF"/>
        </w:rPr>
        <w:t>）</w:t>
      </w:r>
    </w:p>
    <w:p w14:paraId="6297C7E3" w14:textId="683DC549" w:rsidR="00B26EEE" w:rsidRDefault="00B26EEE" w:rsidP="00956F2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E010CA9" w14:textId="77777777" w:rsidR="00FC3600" w:rsidRPr="005A2C1F" w:rsidRDefault="00FC3600" w:rsidP="00FC360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迦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叶尊者入定的鸡足山是云南的鸡足山，还是印度境内的鸡足山呢？看了法王如意宝的传记，似乎肯定是云南的鸡足山，而看了有些研究历史的学者根据《大唐西域记》等资料，推断应该是印度的鸡足山，请问这个该如何理解？</w:t>
      </w:r>
    </w:p>
    <w:p w14:paraId="394FAE2D" w14:textId="2E4BD7CD" w:rsidR="00FC3600" w:rsidRPr="00366FD8" w:rsidRDefault="00FC3600" w:rsidP="00FC3600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lastRenderedPageBreak/>
        <w:t>答：个人比较倾向于云南的鸡足山，这个从历代都是这么公认的，包括虚云和尚在内的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许多汉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地大德都认可。至于另一种观点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，</w:t>
      </w: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自己不太了解也不好下结论</w:t>
      </w:r>
      <w:r w:rsidR="00DA3F8B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。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正见</w:t>
      </w:r>
      <w:r w:rsidRPr="005A2C1F"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C1</w:t>
      </w:r>
      <w:r w:rsidRPr="005A2C1F">
        <w:rPr>
          <w:rFonts w:ascii="华文仿宋" w:eastAsia="华文仿宋" w:hAnsi="华文仿宋" w:cs="宋体"/>
          <w:sz w:val="28"/>
          <w:szCs w:val="28"/>
          <w:shd w:val="clear" w:color="auto" w:fill="FFFFFF"/>
        </w:rPr>
        <w:t>）</w:t>
      </w:r>
    </w:p>
    <w:p w14:paraId="614A04B8" w14:textId="77777777" w:rsidR="004301E6" w:rsidRPr="00FF5A74" w:rsidRDefault="004301E6" w:rsidP="004301E6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FF5A74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6FA3FCB4" w14:textId="77777777" w:rsidR="004301E6" w:rsidRPr="00FF5A74" w:rsidRDefault="004301E6" w:rsidP="004301E6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FF5A74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FF5A74">
        <w:rPr>
          <w:rFonts w:ascii="华文仿宋" w:eastAsia="华文仿宋" w:hAnsi="华文仿宋" w:cs="宋体"/>
          <w:sz w:val="28"/>
          <w:szCs w:val="28"/>
        </w:rPr>
        <w:t>97</w:t>
      </w:r>
      <w:r w:rsidRPr="00FF5A74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4F8183A0" w14:textId="77777777" w:rsidR="002F6C22" w:rsidRPr="00FF5A74" w:rsidRDefault="002F6C22" w:rsidP="002F6C22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鸡足山有两个地方，一个是云南鸡足山，现在有人会去朝拜；一个是印度鸡足山，在金刚座附近，过去约两三个小时。上师两个鸡足山都去朝拜过。法无定法，到底哪个是真的？比如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迦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叶尊者到底在哪个地方入定呢？有的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说华首门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，有的说印度鸡足山上面有个洞里有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迦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叶尊者的塑像，是那个地方吗？</w:t>
      </w:r>
    </w:p>
    <w:p w14:paraId="36A36053" w14:textId="77777777" w:rsidR="002F6C22" w:rsidRPr="00FF5A74" w:rsidRDefault="002F6C22" w:rsidP="002F6C22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无著菩萨到底是在印度的鸡足山修行，还是在云南呢？其实对于这些圣者们的境界，在哪都是可以的。对我们来讲，只要有信心，他就在那个地方。如果觉得是印度鸡足山，那他就在这里。如果觉得是云南鸡足山，他也在那儿。如果有可能，两个地方都去朝拜一下，都有加持力。</w:t>
      </w:r>
    </w:p>
    <w:p w14:paraId="34B329C5" w14:textId="77777777" w:rsidR="002F6C22" w:rsidRPr="00FF5A74" w:rsidRDefault="002F6C22" w:rsidP="002F6C22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如果从彻底唯物的侧面讲，我自己偏向印度的鸡足山，因为它离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王舍城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很近，在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王舍城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和金刚座中间。当年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迦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叶尊者入灭时，阿阇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世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王和阿难尊者一起去的。如果是云南鸡足山，路程很远，要从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王舍城坐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马车一直到云南，从当时的条件来看，可能性不大。如果单单从唯物侧面讲，当然印度这边近，金刚座离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王舍城坐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马车几个小时就到了，所以这个地方更容易理解。</w:t>
      </w:r>
    </w:p>
    <w:p w14:paraId="58562755" w14:textId="77777777" w:rsidR="002F6C22" w:rsidRPr="00FF5A74" w:rsidRDefault="002F6C22" w:rsidP="002F6C22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换个角度讲，国王的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福报很大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。阿难尊者也是大阿罗汉，佛陀和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迦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叶尊者的补处。他们是神通自在，即便路远也没关系，不用老老实实地坐马车去。阿罗汉的神通对我们来讲是不可思议的，很快也能到达。如果这样看，两个地方都讲得通，都可以安立。</w:t>
      </w:r>
    </w:p>
    <w:p w14:paraId="01228659" w14:textId="11465328" w:rsidR="004301E6" w:rsidRPr="00FF5A74" w:rsidRDefault="002F6C22" w:rsidP="004301E6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我自己两个地方都去朝拜、发愿过，觉得他们都在那里。在华首门我觉得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迦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叶尊者就在里面坐着，无著菩萨就在下面山洞闭关。到了印度鸡足山，</w:t>
      </w:r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我也觉得</w:t>
      </w:r>
      <w:proofErr w:type="gramStart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迦</w:t>
      </w:r>
      <w:proofErr w:type="gramEnd"/>
      <w:r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叶尊者就在里面坐着，无著菩萨当年就在这修弥勒菩萨。总之都可以，你们以后有机会也可以去朝拜。</w:t>
      </w:r>
      <w:r w:rsidR="004301E6" w:rsidRPr="00FF5A74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24C67EF4" w14:textId="77777777" w:rsidR="00FC3600" w:rsidRPr="00FF5A74" w:rsidRDefault="00FC3600" w:rsidP="00956F2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3CCA8048" w14:textId="4D2D1862" w:rsidR="00492FEF" w:rsidRPr="002847A5" w:rsidRDefault="00492FEF" w:rsidP="00492FEF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5" w:name="_Toc62685510"/>
      <w:proofErr w:type="gramStart"/>
      <w:r>
        <w:rPr>
          <w:rFonts w:ascii="华文仿宋" w:eastAsia="华文仿宋" w:hAnsi="华文仿宋" w:hint="eastAsia"/>
          <w:color w:val="0070C0"/>
          <w:sz w:val="28"/>
          <w:szCs w:val="28"/>
        </w:rPr>
        <w:t>悲</w:t>
      </w:r>
      <w:proofErr w:type="gramEnd"/>
      <w:r>
        <w:rPr>
          <w:rFonts w:ascii="华文仿宋" w:eastAsia="华文仿宋" w:hAnsi="华文仿宋" w:hint="eastAsia"/>
          <w:color w:val="0070C0"/>
          <w:sz w:val="28"/>
          <w:szCs w:val="28"/>
        </w:rPr>
        <w:t>无量</w:t>
      </w:r>
      <w:proofErr w:type="gramStart"/>
      <w:r>
        <w:rPr>
          <w:rFonts w:ascii="华文仿宋" w:eastAsia="华文仿宋" w:hAnsi="华文仿宋" w:hint="eastAsia"/>
          <w:color w:val="0070C0"/>
          <w:sz w:val="28"/>
          <w:szCs w:val="28"/>
        </w:rPr>
        <w:t>心具体</w:t>
      </w:r>
      <w:proofErr w:type="gramEnd"/>
      <w:r>
        <w:rPr>
          <w:rFonts w:ascii="华文仿宋" w:eastAsia="华文仿宋" w:hAnsi="华文仿宋" w:hint="eastAsia"/>
          <w:color w:val="0070C0"/>
          <w:sz w:val="28"/>
          <w:szCs w:val="28"/>
        </w:rPr>
        <w:t>修法</w:t>
      </w:r>
      <w:bookmarkEnd w:id="5"/>
    </w:p>
    <w:p w14:paraId="770DB2F1" w14:textId="56E80CD8" w:rsidR="00492FEF" w:rsidRDefault="00492FEF" w:rsidP="00956F2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3A6A4F3" w14:textId="77777777" w:rsidR="008E4D5C" w:rsidRPr="008E4D5C" w:rsidRDefault="008E4D5C" w:rsidP="008E4D5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8E4D5C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请问</w:t>
      </w:r>
      <w:proofErr w:type="gramStart"/>
      <w:r w:rsidRPr="008E4D5C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观修悲心</w:t>
      </w:r>
      <w:proofErr w:type="gramEnd"/>
      <w:r w:rsidRPr="008E4D5C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时候，选择亲友</w:t>
      </w:r>
      <w:proofErr w:type="gramStart"/>
      <w:r w:rsidRPr="008E4D5C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为观修对</w:t>
      </w:r>
      <w:proofErr w:type="gramEnd"/>
      <w:r w:rsidRPr="008E4D5C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境，却发现无法体会他们的痛苦，请上</w:t>
      </w:r>
      <w:proofErr w:type="gramStart"/>
      <w:r w:rsidRPr="008E4D5C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师开示这种</w:t>
      </w:r>
      <w:proofErr w:type="gramEnd"/>
      <w:r w:rsidRPr="008E4D5C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现象的原因以及对治的方法。</w:t>
      </w:r>
    </w:p>
    <w:p w14:paraId="2B12AD1C" w14:textId="77777777" w:rsidR="008E4D5C" w:rsidRPr="008E4D5C" w:rsidRDefault="008E4D5C" w:rsidP="008E4D5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8E4D5C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感觉不到他们的痛苦，可能是不是他们没有什么痛苦了，或者可能我们没有看到他们很痛苦的时候，如果是这样的话，现实生活当中我们没有看到他很痛苦的话，我们换一个非常痛苦的众生，或者比如说我们的父母，他们现在没有痛苦，但并不等于未来没有痛苦，比如说他们未来也要衰老、死亡、生病，去想这些也是可以的。</w:t>
      </w:r>
      <w:r w:rsidRPr="008E4D5C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</w:t>
      </w:r>
      <w:proofErr w:type="gramStart"/>
      <w:r w:rsidRPr="008E4D5C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慈诚罗珠</w:t>
      </w:r>
      <w:proofErr w:type="gramEnd"/>
      <w:r w:rsidRPr="008E4D5C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堪布《问答摘录》）</w:t>
      </w:r>
    </w:p>
    <w:p w14:paraId="1F41AF49" w14:textId="77777777" w:rsidR="008E4D5C" w:rsidRDefault="008E4D5C" w:rsidP="00956F2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800CE38" w14:textId="4C82F540" w:rsidR="00492FEF" w:rsidRPr="005A2C1F" w:rsidRDefault="00492FEF" w:rsidP="00492FE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大圆满前行引导文94课与97课中都讲到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悲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无量心的具体修法，一个是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观即将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被宰杀的羊为自己或自己今世的母亲，一个是观断臂母亲面对落水的儿子，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在悲无量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心的每一座观修时，可同时或交替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观这两种对境吗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，有次第要求吗？</w:t>
      </w:r>
    </w:p>
    <w:p w14:paraId="2B827CF7" w14:textId="57077802" w:rsidR="00492FEF" w:rsidRDefault="00492FEF" w:rsidP="00492FE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个人理解，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交替观修也是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可以的。</w:t>
      </w:r>
      <w:r w:rsidRPr="005A2C1F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330FE765" w14:textId="11159EB5" w:rsidR="00492FEF" w:rsidRDefault="00492FEF" w:rsidP="00492FE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25334A73" w14:textId="77777777" w:rsidR="004001F0" w:rsidRPr="005A2C1F" w:rsidRDefault="004001F0" w:rsidP="004001F0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</w:rPr>
        <w:t>问：第97课，上师说：“所以，我们一定要通过多种方便，尽最大努力来修持悲心。”请法师慈悲开示，怎么样才能通过多种方便？或者说有哪些方便法？</w:t>
      </w:r>
    </w:p>
    <w:p w14:paraId="3BBBEA94" w14:textId="06D0BC55" w:rsidR="004001F0" w:rsidRPr="005A2C1F" w:rsidRDefault="004001F0" w:rsidP="004001F0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比如祈祷上师三宝、供养、顶礼、忏悔、发愿，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观修等等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  <w:r w:rsidR="0014462A">
        <w:rPr>
          <w:rFonts w:ascii="华文仿宋" w:eastAsia="华文仿宋" w:hAnsi="华文仿宋" w:cs="Times New Roman" w:hint="eastAsia"/>
          <w:sz w:val="28"/>
          <w:szCs w:val="28"/>
        </w:rPr>
        <w:t>（</w:t>
      </w:r>
      <w:r w:rsidRPr="005A2C1F">
        <w:rPr>
          <w:rFonts w:ascii="华文仿宋" w:eastAsia="华文仿宋" w:hAnsi="华文仿宋" w:cs="Times New Roman" w:hint="eastAsia"/>
          <w:sz w:val="28"/>
          <w:szCs w:val="28"/>
        </w:rPr>
        <w:t>正见C1</w:t>
      </w:r>
      <w:r w:rsidR="00862C12">
        <w:rPr>
          <w:rFonts w:ascii="华文仿宋" w:eastAsia="华文仿宋" w:hAnsi="华文仿宋" w:cs="Times New Roman" w:hint="eastAsia"/>
          <w:sz w:val="28"/>
          <w:szCs w:val="28"/>
        </w:rPr>
        <w:t>）</w:t>
      </w:r>
    </w:p>
    <w:p w14:paraId="33231093" w14:textId="77777777" w:rsidR="004001F0" w:rsidRPr="004001F0" w:rsidRDefault="004001F0" w:rsidP="004001F0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633FA4F4" w14:textId="77777777" w:rsidR="004001F0" w:rsidRPr="005A2C1F" w:rsidRDefault="004001F0" w:rsidP="004001F0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</w:rPr>
        <w:lastRenderedPageBreak/>
        <w:t>问：对比第94课中的悲无量心的修法，第97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</w:rPr>
        <w:t>课最后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</w:rPr>
        <w:t>提到的悲无量心的修法，我个人感觉更像是菩提心的修法，请法师开示，可以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</w:rPr>
        <w:t>直接认为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</w:rPr>
        <w:t>这就是菩提心的修法吗？</w:t>
      </w:r>
    </w:p>
    <w:p w14:paraId="1BA7FE68" w14:textId="2E522AA1" w:rsidR="004001F0" w:rsidRPr="005A2C1F" w:rsidRDefault="004001F0" w:rsidP="004001F0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菩提心有菩提心的法相，悲无量心有悲无量心的法相，二者的定义是不同的。而有的时候从广义方面来</w:t>
      </w:r>
      <w:r w:rsidR="00FF5A74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讲</w:t>
      </w: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也可以说这是菩提心的修法。</w:t>
      </w:r>
      <w:r w:rsidR="0014462A">
        <w:rPr>
          <w:rFonts w:ascii="华文仿宋" w:eastAsia="华文仿宋" w:hAnsi="华文仿宋" w:cs="Times New Roman" w:hint="eastAsia"/>
          <w:sz w:val="28"/>
          <w:szCs w:val="28"/>
        </w:rPr>
        <w:t>（</w:t>
      </w:r>
      <w:r w:rsidRPr="005A2C1F">
        <w:rPr>
          <w:rFonts w:ascii="华文仿宋" w:eastAsia="华文仿宋" w:hAnsi="华文仿宋" w:cs="Times New Roman" w:hint="eastAsia"/>
          <w:sz w:val="28"/>
          <w:szCs w:val="28"/>
        </w:rPr>
        <w:t>正见C1</w:t>
      </w:r>
      <w:r w:rsidR="00862C12">
        <w:rPr>
          <w:rFonts w:ascii="华文仿宋" w:eastAsia="华文仿宋" w:hAnsi="华文仿宋" w:cs="Times New Roman" w:hint="eastAsia"/>
          <w:sz w:val="28"/>
          <w:szCs w:val="28"/>
        </w:rPr>
        <w:t>）</w:t>
      </w:r>
    </w:p>
    <w:p w14:paraId="0576449F" w14:textId="77777777" w:rsidR="004001F0" w:rsidRDefault="004001F0" w:rsidP="00492FE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35F822F3" w14:textId="398D14D3" w:rsidR="00B03BA7" w:rsidRPr="00DC695E" w:rsidRDefault="00492FEF" w:rsidP="00DC695E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6" w:name="_Toc62685511"/>
      <w:r>
        <w:rPr>
          <w:rFonts w:ascii="华文仿宋" w:eastAsia="华文仿宋" w:hAnsi="华文仿宋" w:hint="eastAsia"/>
          <w:color w:val="0070C0"/>
          <w:sz w:val="28"/>
          <w:szCs w:val="28"/>
        </w:rPr>
        <w:t>其余疑问</w:t>
      </w:r>
      <w:bookmarkEnd w:id="0"/>
      <w:bookmarkEnd w:id="6"/>
    </w:p>
    <w:p w14:paraId="6EB2BA62" w14:textId="77777777" w:rsidR="00225A8E" w:rsidRPr="00225A8E" w:rsidRDefault="00225A8E" w:rsidP="00225A8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</w:pPr>
      <w:r w:rsidRPr="00225A8E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如何理解无缘大慈？同体大悲？</w:t>
      </w:r>
    </w:p>
    <w:p w14:paraId="59A52554" w14:textId="77777777" w:rsidR="00225A8E" w:rsidRPr="00225A8E" w:rsidRDefault="00225A8E" w:rsidP="00225A8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</w:pPr>
      <w:r w:rsidRPr="00225A8E">
        <w:rPr>
          <w:rFonts w:ascii="华文仿宋" w:eastAsia="华文仿宋" w:hAnsi="华文仿宋" w:cs="Times New Roman" w:hint="eastAsia"/>
          <w:b/>
          <w:sz w:val="28"/>
          <w:szCs w:val="28"/>
          <w:shd w:val="clear" w:color="auto" w:fill="FFFFFF"/>
        </w:rPr>
        <w:t>答：无缘是没有执著的意思，无缘大慈是指没有执著的大慈心。因为我们是有执著的，比如，“我要利益众生”、“我要让众生获得快乐”，这叫有缘大</w:t>
      </w:r>
      <w:proofErr w:type="gramStart"/>
      <w:r w:rsidRPr="00225A8E">
        <w:rPr>
          <w:rFonts w:ascii="华文仿宋" w:eastAsia="华文仿宋" w:hAnsi="华文仿宋" w:cs="Times New Roman" w:hint="eastAsia"/>
          <w:b/>
          <w:sz w:val="28"/>
          <w:szCs w:val="28"/>
          <w:shd w:val="clear" w:color="auto" w:fill="FFFFFF"/>
        </w:rPr>
        <w:t>慈</w:t>
      </w:r>
      <w:proofErr w:type="gramEnd"/>
      <w:r w:rsidRPr="00225A8E">
        <w:rPr>
          <w:rFonts w:ascii="华文仿宋" w:eastAsia="华文仿宋" w:hAnsi="华文仿宋" w:cs="Times New Roman" w:hint="eastAsia"/>
          <w:b/>
          <w:sz w:val="28"/>
          <w:szCs w:val="28"/>
          <w:shd w:val="clear" w:color="auto" w:fill="FFFFFF"/>
        </w:rPr>
        <w:t>。有缘</w:t>
      </w:r>
      <w:proofErr w:type="gramStart"/>
      <w:r w:rsidRPr="00225A8E">
        <w:rPr>
          <w:rFonts w:ascii="华文仿宋" w:eastAsia="华文仿宋" w:hAnsi="华文仿宋" w:cs="Times New Roman" w:hint="eastAsia"/>
          <w:b/>
          <w:sz w:val="28"/>
          <w:szCs w:val="28"/>
          <w:shd w:val="clear" w:color="auto" w:fill="FFFFFF"/>
        </w:rPr>
        <w:t>大慈会被</w:t>
      </w:r>
      <w:proofErr w:type="gramEnd"/>
      <w:r w:rsidRPr="00225A8E">
        <w:rPr>
          <w:rFonts w:ascii="华文仿宋" w:eastAsia="华文仿宋" w:hAnsi="华文仿宋" w:cs="Times New Roman" w:hint="eastAsia"/>
          <w:b/>
          <w:sz w:val="28"/>
          <w:szCs w:val="28"/>
          <w:shd w:val="clear" w:color="auto" w:fill="FFFFFF"/>
        </w:rPr>
        <w:t>分别念所染污，不是那么清净。无缘大</w:t>
      </w:r>
      <w:proofErr w:type="gramStart"/>
      <w:r w:rsidRPr="00225A8E">
        <w:rPr>
          <w:rFonts w:ascii="华文仿宋" w:eastAsia="华文仿宋" w:hAnsi="华文仿宋" w:cs="Times New Roman" w:hint="eastAsia"/>
          <w:b/>
          <w:sz w:val="28"/>
          <w:szCs w:val="28"/>
          <w:shd w:val="clear" w:color="auto" w:fill="FFFFFF"/>
        </w:rPr>
        <w:t>慈虽然</w:t>
      </w:r>
      <w:proofErr w:type="gramEnd"/>
      <w:r w:rsidRPr="00225A8E">
        <w:rPr>
          <w:rFonts w:ascii="华文仿宋" w:eastAsia="华文仿宋" w:hAnsi="华文仿宋" w:cs="Times New Roman" w:hint="eastAsia"/>
          <w:b/>
          <w:sz w:val="28"/>
          <w:szCs w:val="28"/>
          <w:shd w:val="clear" w:color="auto" w:fill="FFFFFF"/>
        </w:rPr>
        <w:t>在修大慈心，但是已没有执著，即能修者所缘的众生和修行本身都了知是空性的。同体大悲是没有他体的大悲心，没有认为我和众生是不同的两个相续，我在对某某有情修大悲心，没有区分这是我，我在帮助众生，而是完完全全安住在自他平等的状态中修大悲心。同体，即一体，没有自他的分别，我和众生是一个我。无缘大慈、同体大悲真正的境界是在圣地，到了菩萨位，已证悟空性的时候，就会生起没有执着的无缘大慈和同体大悲，到了佛地，因为所有</w:t>
      </w:r>
      <w:proofErr w:type="gramStart"/>
      <w:r w:rsidRPr="00225A8E">
        <w:rPr>
          <w:rFonts w:ascii="华文仿宋" w:eastAsia="华文仿宋" w:hAnsi="华文仿宋" w:cs="Times New Roman" w:hint="eastAsia"/>
          <w:b/>
          <w:sz w:val="28"/>
          <w:szCs w:val="28"/>
          <w:shd w:val="clear" w:color="auto" w:fill="FFFFFF"/>
        </w:rPr>
        <w:t>的障垢都</w:t>
      </w:r>
      <w:proofErr w:type="gramEnd"/>
      <w:r w:rsidRPr="00225A8E">
        <w:rPr>
          <w:rFonts w:ascii="华文仿宋" w:eastAsia="华文仿宋" w:hAnsi="华文仿宋" w:cs="Times New Roman" w:hint="eastAsia"/>
          <w:b/>
          <w:sz w:val="28"/>
          <w:szCs w:val="28"/>
          <w:shd w:val="clear" w:color="auto" w:fill="FFFFFF"/>
        </w:rPr>
        <w:t>没有了，所以佛地的无缘大慈、同体大悲是最清净的。地藏菩萨是没有执著的无缘大慈和同体大悲，对我们现在来讲，主要是通过相似的方法去</w:t>
      </w:r>
      <w:proofErr w:type="gramStart"/>
      <w:r w:rsidRPr="00225A8E">
        <w:rPr>
          <w:rFonts w:ascii="华文仿宋" w:eastAsia="华文仿宋" w:hAnsi="华文仿宋" w:cs="Times New Roman" w:hint="eastAsia"/>
          <w:b/>
          <w:sz w:val="28"/>
          <w:szCs w:val="28"/>
          <w:shd w:val="clear" w:color="auto" w:fill="FFFFFF"/>
        </w:rPr>
        <w:t>串习它</w:t>
      </w:r>
      <w:proofErr w:type="gramEnd"/>
      <w:r w:rsidRPr="00225A8E">
        <w:rPr>
          <w:rFonts w:ascii="华文仿宋" w:eastAsia="华文仿宋" w:hAnsi="华文仿宋" w:cs="Times New Roman" w:hint="eastAsia"/>
          <w:b/>
          <w:sz w:val="28"/>
          <w:szCs w:val="28"/>
          <w:shd w:val="clear" w:color="auto" w:fill="FFFFFF"/>
        </w:rPr>
        <w:t>的因。</w:t>
      </w:r>
      <w:r w:rsidRPr="00225A8E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生西法师）</w:t>
      </w:r>
    </w:p>
    <w:p w14:paraId="463EB501" w14:textId="77777777" w:rsidR="00225A8E" w:rsidRPr="005A2C1F" w:rsidRDefault="00225A8E" w:rsidP="005A2C1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</w:pPr>
    </w:p>
    <w:p w14:paraId="0B618DA3" w14:textId="77777777" w:rsidR="00B03BA7" w:rsidRPr="005A2C1F" w:rsidRDefault="00B03BA7" w:rsidP="005A2C1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清净心与大悲心是什么关系，哪个对修行人的要求更高，两者哪个更接近于成就。</w:t>
      </w:r>
    </w:p>
    <w:p w14:paraId="38835306" w14:textId="6C962F8A" w:rsidR="00B03BA7" w:rsidRDefault="00B03BA7" w:rsidP="005A2C1F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lastRenderedPageBreak/>
        <w:t>答：清净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心范围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比较广，不清楚你所指的具体是什么，只要是清净的心</w:t>
      </w:r>
      <w:r w:rsidR="00637226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，</w:t>
      </w: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都可以叫清净心，比如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慈悲喜舍等等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。大悲心也是清净心的一种。</w:t>
      </w:r>
      <w:r w:rsidRPr="005A2C1F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51C1B69F" w14:textId="77777777" w:rsidR="006E0210" w:rsidRPr="005A2C1F" w:rsidRDefault="006E0210" w:rsidP="005A2C1F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345542A7" w14:textId="0A81DDC8" w:rsidR="00B03BA7" w:rsidRPr="005A2C1F" w:rsidRDefault="00B03BA7" w:rsidP="005A2C1F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问：阿弥陀佛！顶礼上师三宝！顶礼法师！学习</w:t>
      </w:r>
      <w:proofErr w:type="gramStart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前行广释</w:t>
      </w:r>
      <w:proofErr w:type="gramEnd"/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第</w:t>
      </w:r>
      <w:r w:rsidRPr="005A2C1F"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97</w:t>
      </w:r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课时有以下二个问题，请求法师开示：何为</w:t>
      </w:r>
      <w:r w:rsidRPr="005A2C1F"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“</w:t>
      </w:r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不加改造的悲心</w:t>
      </w:r>
      <w:r w:rsidRPr="005A2C1F"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”</w:t>
      </w:r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？大恩上师在课文中提及</w:t>
      </w:r>
      <w:proofErr w:type="gramStart"/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顶果钦则仁</w:t>
      </w:r>
      <w:proofErr w:type="gramEnd"/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波切有一颗不加改造的悲心，共修时师兄们的观点不一样，有的认为不加改造</w:t>
      </w:r>
      <w:proofErr w:type="gramStart"/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的悲心是</w:t>
      </w:r>
      <w:proofErr w:type="gramEnd"/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指前世的善根，有师兄认为今世</w:t>
      </w:r>
      <w:proofErr w:type="gramStart"/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悲</w:t>
      </w:r>
      <w:proofErr w:type="gramEnd"/>
      <w:r w:rsidRPr="005A2C1F">
        <w:rPr>
          <w:rFonts w:ascii="华文仿宋" w:eastAsia="华文仿宋" w:hAnsi="华文仿宋" w:cs="宋体" w:hint="eastAsia"/>
          <w:sz w:val="28"/>
          <w:szCs w:val="28"/>
          <w:shd w:val="clear" w:color="auto" w:fill="FFFFFF"/>
        </w:rPr>
        <w:t>无量心修到量了也能称为不加改造的悲心，请法师慈悲开示</w:t>
      </w:r>
      <w:r w:rsidRPr="005A2C1F">
        <w:rPr>
          <w:rFonts w:ascii="华文仿宋" w:eastAsia="华文仿宋" w:hAnsi="华文仿宋" w:cs="宋体"/>
          <w:sz w:val="28"/>
          <w:szCs w:val="28"/>
          <w:shd w:val="clear" w:color="auto" w:fill="FFFFFF"/>
        </w:rPr>
        <w:t>。</w:t>
      </w:r>
    </w:p>
    <w:p w14:paraId="7AC939F5" w14:textId="37F25F46" w:rsidR="00B03BA7" w:rsidRPr="00FC3600" w:rsidRDefault="00B03BA7" w:rsidP="00FC3600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  <w:shd w:val="clear" w:color="auto" w:fill="FFFFFF"/>
        </w:rPr>
      </w:pPr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答：</w:t>
      </w:r>
      <w:proofErr w:type="gramStart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今生是</w:t>
      </w:r>
      <w:proofErr w:type="gramEnd"/>
      <w:r w:rsidRPr="005A2C1F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可以通过训练而产生的，即使一开始没有</w:t>
      </w:r>
      <w:r w:rsidR="00637226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，</w:t>
      </w:r>
      <w:r w:rsidRPr="005A2C1F">
        <w:rPr>
          <w:rFonts w:ascii="华文仿宋" w:eastAsia="华文仿宋" w:hAnsi="华文仿宋" w:cs="宋体" w:hint="eastAsia"/>
          <w:b/>
          <w:bCs/>
          <w:sz w:val="28"/>
          <w:szCs w:val="28"/>
          <w:shd w:val="clear" w:color="auto" w:fill="FFFFFF"/>
        </w:rPr>
        <w:t>但是可以通过修行产生。不加改造意思是真切发自内心</w:t>
      </w:r>
      <w:r w:rsidR="00637226">
        <w:rPr>
          <w:rFonts w:ascii="华文仿宋" w:eastAsia="华文仿宋" w:hAnsi="华文仿宋" w:cs="Times New Roman" w:hint="eastAsia"/>
          <w:b/>
          <w:bCs/>
          <w:sz w:val="28"/>
          <w:szCs w:val="28"/>
          <w:shd w:val="clear" w:color="auto" w:fill="FFFFFF"/>
        </w:rPr>
        <w:t>，</w:t>
      </w:r>
      <w:r w:rsidRPr="005A2C1F">
        <w:rPr>
          <w:rFonts w:ascii="华文仿宋" w:eastAsia="华文仿宋" w:hAnsi="华文仿宋" w:cs="宋体" w:hint="eastAsia"/>
          <w:b/>
          <w:bCs/>
          <w:sz w:val="28"/>
          <w:szCs w:val="28"/>
          <w:shd w:val="clear" w:color="auto" w:fill="FFFFFF"/>
        </w:rPr>
        <w:t>不是造作的。</w:t>
      </w:r>
      <w:r w:rsidRPr="005A2C1F">
        <w:rPr>
          <w:rFonts w:ascii="华文仿宋" w:eastAsia="华文仿宋" w:hAnsi="华文仿宋" w:cs="Times New Roman" w:hint="eastAsia"/>
          <w:sz w:val="28"/>
          <w:szCs w:val="28"/>
          <w:shd w:val="clear" w:color="auto" w:fill="FFFFFF"/>
        </w:rPr>
        <w:t>（正见</w:t>
      </w:r>
      <w:r w:rsidRPr="005A2C1F">
        <w:rPr>
          <w:rFonts w:ascii="华文仿宋" w:eastAsia="华文仿宋" w:hAnsi="华文仿宋" w:cs="Times New Roman"/>
          <w:sz w:val="28"/>
          <w:szCs w:val="28"/>
          <w:shd w:val="clear" w:color="auto" w:fill="FFFFFF"/>
        </w:rPr>
        <w:t>C1</w:t>
      </w:r>
      <w:r w:rsidRPr="005A2C1F">
        <w:rPr>
          <w:rFonts w:ascii="华文仿宋" w:eastAsia="华文仿宋" w:hAnsi="华文仿宋" w:cs="宋体"/>
          <w:sz w:val="28"/>
          <w:szCs w:val="28"/>
          <w:shd w:val="clear" w:color="auto" w:fill="FFFFFF"/>
        </w:rPr>
        <w:t>）</w:t>
      </w:r>
    </w:p>
    <w:sectPr w:rsidR="00B03BA7" w:rsidRPr="00FC3600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DFFB" w14:textId="77777777" w:rsidR="001C1018" w:rsidRDefault="001C1018" w:rsidP="00787059">
      <w:r>
        <w:separator/>
      </w:r>
    </w:p>
  </w:endnote>
  <w:endnote w:type="continuationSeparator" w:id="0">
    <w:p w14:paraId="1EC208C3" w14:textId="77777777" w:rsidR="001C1018" w:rsidRDefault="001C1018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3D38" w14:textId="77777777" w:rsidR="001C1018" w:rsidRDefault="001C1018" w:rsidP="00787059">
      <w:r>
        <w:separator/>
      </w:r>
    </w:p>
  </w:footnote>
  <w:footnote w:type="continuationSeparator" w:id="0">
    <w:p w14:paraId="3F15C0F7" w14:textId="77777777" w:rsidR="001C1018" w:rsidRDefault="001C1018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0789DE07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7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0</w:t>
    </w:r>
    <w:r w:rsidR="00FF3DB9">
      <w:rPr>
        <w:rFonts w:ascii="FZKai-Z03S" w:eastAsia="FZKai-Z03S" w:hAnsi="FZKai-Z03S"/>
      </w:rPr>
      <w:t>9</w:t>
    </w:r>
    <w:r w:rsidR="0053102D">
      <w:rPr>
        <w:rFonts w:ascii="FZKai-Z03S" w:eastAsia="FZKai-Z03S" w:hAnsi="FZKai-Z03S"/>
      </w:rPr>
      <w:t>7</w:t>
    </w:r>
    <w:r w:rsidRPr="00346384">
      <w:rPr>
        <w:rFonts w:ascii="FZKai-Z03S" w:eastAsia="FZKai-Z03S" w:hAnsi="FZKai-Z03S" w:hint="eastAsia"/>
      </w:rPr>
      <w:t>课</w:t>
    </w:r>
  </w:p>
  <w:bookmarkEnd w:id="7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7CD2"/>
    <w:rsid w:val="000217CC"/>
    <w:rsid w:val="00027440"/>
    <w:rsid w:val="00030B10"/>
    <w:rsid w:val="00051878"/>
    <w:rsid w:val="000600C7"/>
    <w:rsid w:val="0006536F"/>
    <w:rsid w:val="00072F84"/>
    <w:rsid w:val="00093B88"/>
    <w:rsid w:val="000A76D6"/>
    <w:rsid w:val="000B1AFF"/>
    <w:rsid w:val="000C00BC"/>
    <w:rsid w:val="000C6D06"/>
    <w:rsid w:val="000D05DF"/>
    <w:rsid w:val="000D0ED2"/>
    <w:rsid w:val="000D4B94"/>
    <w:rsid w:val="0011166B"/>
    <w:rsid w:val="0011371D"/>
    <w:rsid w:val="00117135"/>
    <w:rsid w:val="00121287"/>
    <w:rsid w:val="00134262"/>
    <w:rsid w:val="00135402"/>
    <w:rsid w:val="001413A8"/>
    <w:rsid w:val="0014195E"/>
    <w:rsid w:val="0014462A"/>
    <w:rsid w:val="0016505C"/>
    <w:rsid w:val="001742AA"/>
    <w:rsid w:val="00176432"/>
    <w:rsid w:val="0018772E"/>
    <w:rsid w:val="00197186"/>
    <w:rsid w:val="001B598F"/>
    <w:rsid w:val="001C0E5F"/>
    <w:rsid w:val="001C1018"/>
    <w:rsid w:val="001E3209"/>
    <w:rsid w:val="001F3071"/>
    <w:rsid w:val="001F3107"/>
    <w:rsid w:val="00206600"/>
    <w:rsid w:val="00207B06"/>
    <w:rsid w:val="00225A8E"/>
    <w:rsid w:val="00271309"/>
    <w:rsid w:val="0027258B"/>
    <w:rsid w:val="002847A5"/>
    <w:rsid w:val="00284AD7"/>
    <w:rsid w:val="0028676C"/>
    <w:rsid w:val="002924E7"/>
    <w:rsid w:val="002A50A9"/>
    <w:rsid w:val="002B14FE"/>
    <w:rsid w:val="002B577A"/>
    <w:rsid w:val="002B5E04"/>
    <w:rsid w:val="002D2907"/>
    <w:rsid w:val="002E5762"/>
    <w:rsid w:val="002F052C"/>
    <w:rsid w:val="002F6C22"/>
    <w:rsid w:val="00310FD4"/>
    <w:rsid w:val="00320D92"/>
    <w:rsid w:val="00333723"/>
    <w:rsid w:val="00345793"/>
    <w:rsid w:val="00346DD3"/>
    <w:rsid w:val="003615D5"/>
    <w:rsid w:val="00366FD8"/>
    <w:rsid w:val="003808EB"/>
    <w:rsid w:val="00385AB5"/>
    <w:rsid w:val="00385D81"/>
    <w:rsid w:val="003A1E87"/>
    <w:rsid w:val="003C7A11"/>
    <w:rsid w:val="003D2AC2"/>
    <w:rsid w:val="003E1A2A"/>
    <w:rsid w:val="003E54E6"/>
    <w:rsid w:val="003F00EF"/>
    <w:rsid w:val="003F59DB"/>
    <w:rsid w:val="004001F0"/>
    <w:rsid w:val="00405B12"/>
    <w:rsid w:val="00426EE7"/>
    <w:rsid w:val="004301E6"/>
    <w:rsid w:val="0047099B"/>
    <w:rsid w:val="00471021"/>
    <w:rsid w:val="00492FEF"/>
    <w:rsid w:val="004B33E8"/>
    <w:rsid w:val="00505305"/>
    <w:rsid w:val="00520C4A"/>
    <w:rsid w:val="005261BA"/>
    <w:rsid w:val="0053102D"/>
    <w:rsid w:val="00534C4C"/>
    <w:rsid w:val="005661E4"/>
    <w:rsid w:val="00567D1F"/>
    <w:rsid w:val="005758DD"/>
    <w:rsid w:val="00581C0C"/>
    <w:rsid w:val="00582028"/>
    <w:rsid w:val="00590903"/>
    <w:rsid w:val="00596CED"/>
    <w:rsid w:val="00597C67"/>
    <w:rsid w:val="005A2C1F"/>
    <w:rsid w:val="005B46AA"/>
    <w:rsid w:val="005D2D2D"/>
    <w:rsid w:val="005D440F"/>
    <w:rsid w:val="005D5E24"/>
    <w:rsid w:val="005F6316"/>
    <w:rsid w:val="005F6761"/>
    <w:rsid w:val="0061659D"/>
    <w:rsid w:val="006261F0"/>
    <w:rsid w:val="0063621D"/>
    <w:rsid w:val="00637226"/>
    <w:rsid w:val="00646C19"/>
    <w:rsid w:val="0065461C"/>
    <w:rsid w:val="00662EC1"/>
    <w:rsid w:val="00663401"/>
    <w:rsid w:val="00670FB8"/>
    <w:rsid w:val="00675CC0"/>
    <w:rsid w:val="006765DC"/>
    <w:rsid w:val="006C3026"/>
    <w:rsid w:val="006E0210"/>
    <w:rsid w:val="006E2E12"/>
    <w:rsid w:val="007161CA"/>
    <w:rsid w:val="007214E6"/>
    <w:rsid w:val="00764155"/>
    <w:rsid w:val="00783CB7"/>
    <w:rsid w:val="00785344"/>
    <w:rsid w:val="00787059"/>
    <w:rsid w:val="00792F22"/>
    <w:rsid w:val="0079385C"/>
    <w:rsid w:val="007C15C7"/>
    <w:rsid w:val="007D21D3"/>
    <w:rsid w:val="007F13E7"/>
    <w:rsid w:val="007F687C"/>
    <w:rsid w:val="00800E3F"/>
    <w:rsid w:val="008227C0"/>
    <w:rsid w:val="00825C47"/>
    <w:rsid w:val="0084298A"/>
    <w:rsid w:val="00843670"/>
    <w:rsid w:val="00845111"/>
    <w:rsid w:val="0085145A"/>
    <w:rsid w:val="00855A96"/>
    <w:rsid w:val="0086171C"/>
    <w:rsid w:val="00862506"/>
    <w:rsid w:val="00862C12"/>
    <w:rsid w:val="00876EA9"/>
    <w:rsid w:val="00880CA6"/>
    <w:rsid w:val="0088309B"/>
    <w:rsid w:val="0088320B"/>
    <w:rsid w:val="00887ABB"/>
    <w:rsid w:val="008948D3"/>
    <w:rsid w:val="008952EB"/>
    <w:rsid w:val="008A23F3"/>
    <w:rsid w:val="008A7E08"/>
    <w:rsid w:val="008D60D7"/>
    <w:rsid w:val="008E4D5C"/>
    <w:rsid w:val="008F49D9"/>
    <w:rsid w:val="008F4DC9"/>
    <w:rsid w:val="00915759"/>
    <w:rsid w:val="00916D0F"/>
    <w:rsid w:val="009172D0"/>
    <w:rsid w:val="00922B81"/>
    <w:rsid w:val="0092688C"/>
    <w:rsid w:val="00956F24"/>
    <w:rsid w:val="009704AB"/>
    <w:rsid w:val="009760B6"/>
    <w:rsid w:val="009906F7"/>
    <w:rsid w:val="00994930"/>
    <w:rsid w:val="009B3A13"/>
    <w:rsid w:val="009C146C"/>
    <w:rsid w:val="009D0299"/>
    <w:rsid w:val="009D57EB"/>
    <w:rsid w:val="009E1A9C"/>
    <w:rsid w:val="009E2541"/>
    <w:rsid w:val="009F67F1"/>
    <w:rsid w:val="00A02895"/>
    <w:rsid w:val="00A55A3A"/>
    <w:rsid w:val="00A622E0"/>
    <w:rsid w:val="00A8342F"/>
    <w:rsid w:val="00A90905"/>
    <w:rsid w:val="00AA1CFC"/>
    <w:rsid w:val="00AB0A73"/>
    <w:rsid w:val="00AB2A9F"/>
    <w:rsid w:val="00AD7F03"/>
    <w:rsid w:val="00AF764A"/>
    <w:rsid w:val="00B03BA7"/>
    <w:rsid w:val="00B07FA9"/>
    <w:rsid w:val="00B26EEE"/>
    <w:rsid w:val="00B30DCF"/>
    <w:rsid w:val="00B32FE2"/>
    <w:rsid w:val="00B40D1B"/>
    <w:rsid w:val="00B57827"/>
    <w:rsid w:val="00B720F3"/>
    <w:rsid w:val="00B7316C"/>
    <w:rsid w:val="00B832FE"/>
    <w:rsid w:val="00B87B38"/>
    <w:rsid w:val="00BB1690"/>
    <w:rsid w:val="00BD7A89"/>
    <w:rsid w:val="00BE30C9"/>
    <w:rsid w:val="00BF2B5B"/>
    <w:rsid w:val="00C31132"/>
    <w:rsid w:val="00C67F6E"/>
    <w:rsid w:val="00CA27B0"/>
    <w:rsid w:val="00CB08DE"/>
    <w:rsid w:val="00CB7A06"/>
    <w:rsid w:val="00CC45DE"/>
    <w:rsid w:val="00CE10E5"/>
    <w:rsid w:val="00CF0795"/>
    <w:rsid w:val="00CF1C26"/>
    <w:rsid w:val="00CF449A"/>
    <w:rsid w:val="00D1750F"/>
    <w:rsid w:val="00D24850"/>
    <w:rsid w:val="00D27B8C"/>
    <w:rsid w:val="00D447CB"/>
    <w:rsid w:val="00D45665"/>
    <w:rsid w:val="00D50EE0"/>
    <w:rsid w:val="00D53921"/>
    <w:rsid w:val="00D544AB"/>
    <w:rsid w:val="00D55ED7"/>
    <w:rsid w:val="00D57D31"/>
    <w:rsid w:val="00D64B02"/>
    <w:rsid w:val="00D66373"/>
    <w:rsid w:val="00D73F2D"/>
    <w:rsid w:val="00D928E0"/>
    <w:rsid w:val="00DA389D"/>
    <w:rsid w:val="00DA3F8B"/>
    <w:rsid w:val="00DA7D13"/>
    <w:rsid w:val="00DC50A9"/>
    <w:rsid w:val="00DC695E"/>
    <w:rsid w:val="00DD2125"/>
    <w:rsid w:val="00DE0B5C"/>
    <w:rsid w:val="00E049A2"/>
    <w:rsid w:val="00E272B9"/>
    <w:rsid w:val="00E31435"/>
    <w:rsid w:val="00E70171"/>
    <w:rsid w:val="00E73F36"/>
    <w:rsid w:val="00E83BBF"/>
    <w:rsid w:val="00E93C0F"/>
    <w:rsid w:val="00E979A8"/>
    <w:rsid w:val="00EA1FDD"/>
    <w:rsid w:val="00EF2EC9"/>
    <w:rsid w:val="00F05EEF"/>
    <w:rsid w:val="00F34917"/>
    <w:rsid w:val="00F410BB"/>
    <w:rsid w:val="00F44D9F"/>
    <w:rsid w:val="00F521C4"/>
    <w:rsid w:val="00F5297B"/>
    <w:rsid w:val="00F665CF"/>
    <w:rsid w:val="00F760D5"/>
    <w:rsid w:val="00F77EC3"/>
    <w:rsid w:val="00FA2A2A"/>
    <w:rsid w:val="00FA4506"/>
    <w:rsid w:val="00FC0DD4"/>
    <w:rsid w:val="00FC3600"/>
    <w:rsid w:val="00FD70F0"/>
    <w:rsid w:val="00FE09F5"/>
    <w:rsid w:val="00FF3DB9"/>
    <w:rsid w:val="00FF5415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922B81"/>
    <w:pPr>
      <w:spacing w:before="240" w:after="60"/>
      <w:jc w:val="center"/>
      <w:outlineLvl w:val="0"/>
    </w:pPr>
    <w:rPr>
      <w:rFonts w:ascii="华文仿宋" w:eastAsia="华文仿宋" w:hAnsi="华文仿宋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922B81"/>
    <w:rPr>
      <w:rFonts w:ascii="华文仿宋" w:eastAsia="华文仿宋" w:hAnsi="华文仿宋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华文仿宋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华文仿宋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华文仿宋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华文仿宋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777</Words>
  <Characters>4431</Characters>
  <Application>Microsoft Office Word</Application>
  <DocSecurity>0</DocSecurity>
  <Lines>36</Lines>
  <Paragraphs>10</Paragraphs>
  <ScaleCrop>false</ScaleCrop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186</cp:revision>
  <dcterms:created xsi:type="dcterms:W3CDTF">2019-07-11T15:12:00Z</dcterms:created>
  <dcterms:modified xsi:type="dcterms:W3CDTF">2021-06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